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F3" w:rsidRPr="00921791" w:rsidRDefault="00AB0CBA" w:rsidP="004A27F3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8" name="Imagen 2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spng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7F3" w:rsidRPr="00921791" w:rsidRDefault="004A27F3" w:rsidP="004A27F3">
      <w:pPr>
        <w:rPr>
          <w:rFonts w:ascii="Arial" w:hAnsi="Arial" w:cs="Arial"/>
        </w:rPr>
      </w:pPr>
    </w:p>
    <w:p w:rsidR="004A27F3" w:rsidRDefault="004A27F3" w:rsidP="004A27F3">
      <w:pPr>
        <w:jc w:val="center"/>
        <w:rPr>
          <w:rFonts w:ascii="Arial" w:hAnsi="Arial" w:cs="Arial"/>
          <w:b/>
        </w:rPr>
      </w:pPr>
    </w:p>
    <w:p w:rsidR="004A27F3" w:rsidRPr="003C6F2B" w:rsidRDefault="004A27F3" w:rsidP="004A27F3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3C6F2B">
        <w:rPr>
          <w:rFonts w:ascii="Arial" w:hAnsi="Arial" w:cs="Arial"/>
          <w:b/>
        </w:rPr>
        <w:t>DIRECCIÓN ACADÉMICA</w:t>
      </w:r>
    </w:p>
    <w:p w:rsidR="004A27F3" w:rsidRPr="003C6F2B" w:rsidRDefault="004A27F3" w:rsidP="004A27F3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ELECTRÓNICA</w:t>
      </w:r>
    </w:p>
    <w:p w:rsidR="004A27F3" w:rsidRDefault="004A27F3" w:rsidP="004A27F3">
      <w:pPr>
        <w:jc w:val="center"/>
        <w:rPr>
          <w:rFonts w:ascii="Arial" w:hAnsi="Arial" w:cs="Arial"/>
          <w:b/>
          <w:sz w:val="18"/>
        </w:rPr>
      </w:pPr>
      <w:r w:rsidRPr="00E4449D">
        <w:rPr>
          <w:rFonts w:ascii="Arial" w:hAnsi="Arial" w:cs="Arial"/>
          <w:b/>
          <w:sz w:val="18"/>
        </w:rPr>
        <w:t>Respeto</w:t>
      </w:r>
      <w:r>
        <w:rPr>
          <w:rFonts w:ascii="Arial" w:hAnsi="Arial" w:cs="Arial"/>
          <w:b/>
          <w:sz w:val="18"/>
        </w:rPr>
        <w:t xml:space="preserve"> – Responsabilidad – Resiliencia – Tolerancia </w:t>
      </w:r>
    </w:p>
    <w:p w:rsidR="004A27F3" w:rsidRPr="008200D1" w:rsidRDefault="00AB0CBA" w:rsidP="004A27F3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161925</wp:posOffset>
                </wp:positionV>
                <wp:extent cx="6429375" cy="2873375"/>
                <wp:effectExtent l="0" t="0" r="28575" b="22225"/>
                <wp:wrapThrough wrapText="bothSides">
                  <wp:wrapPolygon edited="0">
                    <wp:start x="1088" y="0"/>
                    <wp:lineTo x="640" y="430"/>
                    <wp:lineTo x="0" y="1862"/>
                    <wp:lineTo x="0" y="19189"/>
                    <wp:lineTo x="320" y="20621"/>
                    <wp:lineTo x="320" y="20765"/>
                    <wp:lineTo x="960" y="21624"/>
                    <wp:lineTo x="1088" y="21624"/>
                    <wp:lineTo x="20544" y="21624"/>
                    <wp:lineTo x="20672" y="21624"/>
                    <wp:lineTo x="21312" y="20765"/>
                    <wp:lineTo x="21312" y="20621"/>
                    <wp:lineTo x="21632" y="19476"/>
                    <wp:lineTo x="21632" y="1862"/>
                    <wp:lineTo x="20992" y="430"/>
                    <wp:lineTo x="20544" y="0"/>
                    <wp:lineTo x="1088" y="0"/>
                  </wp:wrapPolygon>
                </wp:wrapThrough>
                <wp:docPr id="5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87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0256" w:rsidRDefault="00F84887" w:rsidP="004A27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5</w:t>
                            </w:r>
                            <w:r w:rsidR="00AC025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° </w:t>
                            </w:r>
                            <w:r w:rsidR="00AC0256" w:rsidRPr="00F45A39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GUÍA </w:t>
                            </w:r>
                            <w:r w:rsidR="00AC025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DE AUTOAPRENDIZAJE </w:t>
                            </w:r>
                          </w:p>
                          <w:p w:rsidR="00AC0256" w:rsidRPr="0039472C" w:rsidRDefault="007A5BE0" w:rsidP="00D84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MÓDULO:</w:t>
                            </w:r>
                            <w:r w:rsidR="00AC0256" w:rsidRPr="00D84FD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F635A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rmado y </w:t>
                            </w:r>
                            <w:r w:rsidR="00AB0CB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o</w:t>
                            </w:r>
                            <w:r w:rsidR="00212E3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ótica</w:t>
                            </w:r>
                          </w:p>
                          <w:p w:rsidR="00AC0256" w:rsidRDefault="00AC0256" w:rsidP="004A27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C0256" w:rsidRDefault="00AC0256" w:rsidP="004A27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MA: </w:t>
                            </w:r>
                            <w:r w:rsidR="00212E38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“Resistencias Eléctricas y elementos de instalación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AC0256" w:rsidRDefault="00AC0256" w:rsidP="004A27F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C0256" w:rsidRPr="00600E97" w:rsidRDefault="00AC0256" w:rsidP="00600E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Nombre: ____________________                Curso 3°B            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Fecha: ____/____/2020</w:t>
                            </w:r>
                          </w:p>
                          <w:p w:rsidR="00AC0256" w:rsidRDefault="00AC0256" w:rsidP="004A27F3">
                            <w:pPr>
                              <w:rPr>
                                <w:rFonts w:cs="SymbolMT"/>
                                <w:sz w:val="28"/>
                                <w:szCs w:val="28"/>
                              </w:rPr>
                            </w:pP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Objetivos: </w:t>
                            </w:r>
                          </w:p>
                          <w:p w:rsidR="00212E38" w:rsidRPr="00212E38" w:rsidRDefault="00AC0256" w:rsidP="00212E3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4A27F3">
                              <w:rPr>
                                <w:rFonts w:cs="ArialMT"/>
                                <w:sz w:val="28"/>
                                <w:szCs w:val="28"/>
                              </w:rPr>
                              <w:t xml:space="preserve">Reconocer circuitos de resistencias </w:t>
                            </w:r>
                            <w:r w:rsidR="00321739">
                              <w:rPr>
                                <w:rFonts w:cs="ArialMT"/>
                                <w:sz w:val="28"/>
                                <w:szCs w:val="28"/>
                              </w:rPr>
                              <w:t xml:space="preserve">mixtas </w:t>
                            </w:r>
                            <w:r>
                              <w:rPr>
                                <w:rFonts w:cs="ArialMT"/>
                                <w:sz w:val="28"/>
                                <w:szCs w:val="28"/>
                              </w:rPr>
                              <w:t xml:space="preserve">y calcular </w:t>
                            </w:r>
                            <w:r w:rsidR="00600E97">
                              <w:rPr>
                                <w:rFonts w:cs="ArialMT"/>
                                <w:sz w:val="28"/>
                                <w:szCs w:val="28"/>
                              </w:rPr>
                              <w:t xml:space="preserve">R </w:t>
                            </w:r>
                            <w:r>
                              <w:rPr>
                                <w:rFonts w:cs="ArialMT"/>
                                <w:sz w:val="28"/>
                                <w:szCs w:val="28"/>
                              </w:rPr>
                              <w:t>Equivalent</w:t>
                            </w:r>
                            <w:r w:rsidR="00212E38">
                              <w:rPr>
                                <w:rFonts w:cs="ArialMT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:rsidR="00212E38" w:rsidRPr="00212E38" w:rsidRDefault="00F84887" w:rsidP="00212E3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MT"/>
                                <w:sz w:val="28"/>
                                <w:szCs w:val="28"/>
                              </w:rPr>
                              <w:t xml:space="preserve">Conocer circuitos de instalaciones eléctricas. </w:t>
                            </w:r>
                          </w:p>
                          <w:p w:rsidR="00600E97" w:rsidRDefault="00600E97" w:rsidP="00600E97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600E97" w:rsidRPr="00600E97" w:rsidRDefault="00600E97" w:rsidP="00600E97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600E97" w:rsidRPr="00600E97" w:rsidRDefault="00600E97" w:rsidP="00600E97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AC0256" w:rsidRPr="004A27F3" w:rsidRDefault="00AC0256" w:rsidP="004A27F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4A27F3">
                              <w:rPr>
                                <w:rFonts w:cs="SymbolMT"/>
                                <w:sz w:val="28"/>
                                <w:szCs w:val="28"/>
                              </w:rPr>
                              <w:t>Calcular resistencias equivalentes</w:t>
                            </w:r>
                          </w:p>
                          <w:p w:rsidR="00AC0256" w:rsidRPr="00F45A39" w:rsidRDefault="00AC0256" w:rsidP="004A27F3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AC0256" w:rsidRPr="000830AE" w:rsidRDefault="00AC0256" w:rsidP="004A27F3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Cs w:val="20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margin-left:-40.75pt;margin-top:12.75pt;width:506.25pt;height:2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" strokeweight="1.5pt">
                <v:textbox>
                  <w:txbxContent>
                    <w:p w:rsidR="00AC0256" w:rsidRDefault="00F84887" w:rsidP="004A27F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5</w:t>
                      </w:r>
                      <w:r w:rsidR="00AC025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° </w:t>
                      </w:r>
                      <w:r w:rsidR="00AC0256" w:rsidRPr="00F45A39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GUÍA </w:t>
                      </w:r>
                      <w:r w:rsidR="00AC025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DE AUTOAPRENDIZAJE </w:t>
                      </w:r>
                    </w:p>
                    <w:p w:rsidR="00AC0256" w:rsidRPr="0039472C" w:rsidRDefault="007A5BE0" w:rsidP="00D84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MÓDULO:</w:t>
                      </w:r>
                      <w:r w:rsidR="00AC0256" w:rsidRPr="00D84FDF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F635AD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Armado y </w:t>
                      </w:r>
                      <w:r w:rsidR="00AB0CBA">
                        <w:rPr>
                          <w:b/>
                          <w:sz w:val="28"/>
                          <w:szCs w:val="28"/>
                          <w:u w:val="single"/>
                        </w:rPr>
                        <w:t>Do</w:t>
                      </w:r>
                      <w:r w:rsidR="00212E38">
                        <w:rPr>
                          <w:b/>
                          <w:sz w:val="28"/>
                          <w:szCs w:val="28"/>
                          <w:u w:val="single"/>
                        </w:rPr>
                        <w:t>mótica</w:t>
                      </w:r>
                    </w:p>
                    <w:p w:rsidR="00AC0256" w:rsidRDefault="00AC0256" w:rsidP="004A27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C0256" w:rsidRDefault="00AC0256" w:rsidP="004A27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 xml:space="preserve">TEMA: </w:t>
                      </w:r>
                      <w:r w:rsidR="00212E38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“Resistencias Eléctricas y elementos de instalación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”</w:t>
                      </w:r>
                    </w:p>
                    <w:p w:rsidR="00AC0256" w:rsidRDefault="00AC0256" w:rsidP="004A27F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C0256" w:rsidRPr="00600E97" w:rsidRDefault="00AC0256" w:rsidP="00600E97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Nombre: ____________________                Curso 3°B            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Fecha: ____/____/2020</w:t>
                      </w:r>
                    </w:p>
                    <w:p w:rsidR="00AC0256" w:rsidRDefault="00AC0256" w:rsidP="004A27F3">
                      <w:pPr>
                        <w:rPr>
                          <w:rFonts w:cs="SymbolMT"/>
                          <w:sz w:val="28"/>
                          <w:szCs w:val="28"/>
                        </w:rPr>
                      </w:pP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Objetivos: </w:t>
                      </w:r>
                    </w:p>
                    <w:p w:rsidR="00212E38" w:rsidRPr="00212E38" w:rsidRDefault="00AC0256" w:rsidP="00212E3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4A27F3">
                        <w:rPr>
                          <w:rFonts w:cs="ArialMT"/>
                          <w:sz w:val="28"/>
                          <w:szCs w:val="28"/>
                        </w:rPr>
                        <w:t xml:space="preserve">Reconocer circuitos de resistencias </w:t>
                      </w:r>
                      <w:r w:rsidR="00321739">
                        <w:rPr>
                          <w:rFonts w:cs="ArialMT"/>
                          <w:sz w:val="28"/>
                          <w:szCs w:val="28"/>
                        </w:rPr>
                        <w:t xml:space="preserve">mixtas </w:t>
                      </w:r>
                      <w:r>
                        <w:rPr>
                          <w:rFonts w:cs="ArialMT"/>
                          <w:sz w:val="28"/>
                          <w:szCs w:val="28"/>
                        </w:rPr>
                        <w:t xml:space="preserve">y calcular </w:t>
                      </w:r>
                      <w:r w:rsidR="00600E97">
                        <w:rPr>
                          <w:rFonts w:cs="ArialMT"/>
                          <w:sz w:val="28"/>
                          <w:szCs w:val="28"/>
                        </w:rPr>
                        <w:t xml:space="preserve">R </w:t>
                      </w:r>
                      <w:r>
                        <w:rPr>
                          <w:rFonts w:cs="ArialMT"/>
                          <w:sz w:val="28"/>
                          <w:szCs w:val="28"/>
                        </w:rPr>
                        <w:t>Equivalent</w:t>
                      </w:r>
                      <w:r w:rsidR="00212E38">
                        <w:rPr>
                          <w:rFonts w:cs="ArialMT"/>
                          <w:sz w:val="28"/>
                          <w:szCs w:val="28"/>
                        </w:rPr>
                        <w:t>e</w:t>
                      </w:r>
                    </w:p>
                    <w:p w:rsidR="00212E38" w:rsidRPr="00212E38" w:rsidRDefault="00F84887" w:rsidP="00212E3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cs="ArialMT"/>
                          <w:sz w:val="28"/>
                          <w:szCs w:val="28"/>
                        </w:rPr>
                        <w:t xml:space="preserve">Conocer circuitos de instalaciones eléctricas. </w:t>
                      </w:r>
                    </w:p>
                    <w:p w:rsidR="00600E97" w:rsidRDefault="00600E97" w:rsidP="00600E97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600E97" w:rsidRPr="00600E97" w:rsidRDefault="00600E97" w:rsidP="00600E97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600E97" w:rsidRPr="00600E97" w:rsidRDefault="00600E97" w:rsidP="00600E97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AC0256" w:rsidRPr="004A27F3" w:rsidRDefault="00AC0256" w:rsidP="004A27F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4A27F3">
                        <w:rPr>
                          <w:rFonts w:cs="SymbolMT"/>
                          <w:sz w:val="28"/>
                          <w:szCs w:val="28"/>
                        </w:rPr>
                        <w:t>Calcular resistencias equivalentes</w:t>
                      </w:r>
                    </w:p>
                    <w:p w:rsidR="00AC0256" w:rsidRPr="00F45A39" w:rsidRDefault="00AC0256" w:rsidP="004A27F3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AC0256" w:rsidRPr="000830AE" w:rsidRDefault="00AC0256" w:rsidP="004A27F3">
                      <w:pPr>
                        <w:pStyle w:val="Prrafodelista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Cs w:val="20"/>
                          <w:lang w:eastAsia="es-ES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4A27F3" w:rsidRDefault="004A27F3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  <w:u w:val="single"/>
        </w:rPr>
      </w:pPr>
      <w:r>
        <w:rPr>
          <w:rFonts w:ascii="Verdana" w:hAnsi="Verdana"/>
          <w:color w:val="0000FF"/>
        </w:rPr>
        <w:br/>
      </w:r>
      <w:r>
        <w:rPr>
          <w:rFonts w:ascii="Verdana" w:hAnsi="Verdana"/>
          <w:color w:val="0000FF"/>
          <w:shd w:val="clear" w:color="auto" w:fill="FFFFFF"/>
        </w:rPr>
        <w:t> </w:t>
      </w:r>
      <w:r w:rsidRPr="00FC165B">
        <w:rPr>
          <w:rFonts w:ascii="Verdana" w:hAnsi="Verdana"/>
          <w:b/>
          <w:i/>
          <w:shd w:val="clear" w:color="auto" w:fill="FFFFFF"/>
        </w:rPr>
        <w:t>La siguiente g</w:t>
      </w:r>
      <w:r w:rsidR="00AB0CBA">
        <w:rPr>
          <w:rFonts w:ascii="Verdana" w:hAnsi="Verdana"/>
          <w:b/>
          <w:i/>
          <w:shd w:val="clear" w:color="auto" w:fill="FFFFFF"/>
        </w:rPr>
        <w:t>uía debes imprimir  o copiar</w:t>
      </w:r>
      <w:r w:rsidRPr="00FC165B">
        <w:rPr>
          <w:rFonts w:ascii="Verdana" w:hAnsi="Verdana"/>
          <w:b/>
          <w:i/>
          <w:shd w:val="clear" w:color="auto" w:fill="FFFFFF"/>
        </w:rPr>
        <w:t>,  para desarrol</w:t>
      </w:r>
      <w:r w:rsidR="00AB0CBA">
        <w:rPr>
          <w:rFonts w:ascii="Verdana" w:hAnsi="Verdana"/>
          <w:b/>
          <w:i/>
          <w:shd w:val="clear" w:color="auto" w:fill="FFFFFF"/>
        </w:rPr>
        <w:t xml:space="preserve">lar y pegar </w:t>
      </w:r>
      <w:r>
        <w:rPr>
          <w:rFonts w:ascii="Verdana" w:hAnsi="Verdana"/>
          <w:b/>
          <w:i/>
          <w:shd w:val="clear" w:color="auto" w:fill="FFFFFF"/>
        </w:rPr>
        <w:t xml:space="preserve">en el  cuaderno respectivo del módulo de especialidad: </w:t>
      </w:r>
    </w:p>
    <w:p w:rsidR="00930070" w:rsidRPr="004A27F3" w:rsidRDefault="00930070" w:rsidP="004A27F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8"/>
        </w:rPr>
      </w:pPr>
    </w:p>
    <w:p w:rsidR="00D84FDF" w:rsidRDefault="00321739" w:rsidP="00D84FDF">
      <w:pPr>
        <w:rPr>
          <w:b/>
          <w:noProof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t>Resistencias  en circuito mixto</w:t>
      </w:r>
    </w:p>
    <w:p w:rsidR="004E3DE9" w:rsidRPr="004E3DE9" w:rsidRDefault="004E3DE9" w:rsidP="00D84FDF">
      <w:pPr>
        <w:rPr>
          <w:noProof/>
          <w:sz w:val="36"/>
          <w:szCs w:val="36"/>
        </w:rPr>
      </w:pPr>
    </w:p>
    <w:p w:rsidR="004E3DE9" w:rsidRDefault="00D84FDF" w:rsidP="00D84FDF">
      <w:pPr>
        <w:jc w:val="both"/>
        <w:rPr>
          <w:noProof/>
          <w:sz w:val="28"/>
          <w:szCs w:val="28"/>
        </w:rPr>
      </w:pPr>
      <w:r w:rsidRPr="00A5454A">
        <w:rPr>
          <w:noProof/>
          <w:sz w:val="28"/>
          <w:szCs w:val="28"/>
        </w:rPr>
        <w:t xml:space="preserve">    </w:t>
      </w:r>
      <w:r w:rsidR="00AB0CBA">
        <w:rPr>
          <w:noProof/>
          <w:sz w:val="28"/>
          <w:szCs w:val="28"/>
        </w:rPr>
        <w:t>En un circuito elé</w:t>
      </w:r>
      <w:r w:rsidR="004E3DE9">
        <w:rPr>
          <w:noProof/>
          <w:sz w:val="28"/>
          <w:szCs w:val="28"/>
        </w:rPr>
        <w:t>ctrico real, los compon</w:t>
      </w:r>
      <w:r w:rsidR="00AB0CBA">
        <w:rPr>
          <w:noProof/>
          <w:sz w:val="28"/>
          <w:szCs w:val="28"/>
        </w:rPr>
        <w:t>entes no siempre se presentan só</w:t>
      </w:r>
      <w:r w:rsidR="004E3DE9">
        <w:rPr>
          <w:noProof/>
          <w:sz w:val="28"/>
          <w:szCs w:val="28"/>
        </w:rPr>
        <w:t>lo en serie</w:t>
      </w:r>
      <w:r w:rsidR="00AB0CBA">
        <w:rPr>
          <w:noProof/>
          <w:sz w:val="28"/>
          <w:szCs w:val="28"/>
        </w:rPr>
        <w:t xml:space="preserve"> o paralelo sino que en una combinació</w:t>
      </w:r>
      <w:r w:rsidR="004E3DE9">
        <w:rPr>
          <w:noProof/>
          <w:sz w:val="28"/>
          <w:szCs w:val="28"/>
        </w:rPr>
        <w:t xml:space="preserve">n de los dos. </w:t>
      </w:r>
    </w:p>
    <w:p w:rsidR="00D84FDF" w:rsidRDefault="004E3DE9" w:rsidP="00D84FD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</w:t>
      </w:r>
      <w:r w:rsidR="00321739">
        <w:rPr>
          <w:noProof/>
          <w:sz w:val="28"/>
          <w:szCs w:val="28"/>
        </w:rPr>
        <w:t>El tercer circuito de resistencias se le llama circuito mixto</w:t>
      </w:r>
      <w:r w:rsidR="00AB0CBA">
        <w:rPr>
          <w:noProof/>
          <w:sz w:val="28"/>
          <w:szCs w:val="28"/>
        </w:rPr>
        <w:t xml:space="preserve"> y es una mez</w:t>
      </w:r>
      <w:r>
        <w:rPr>
          <w:noProof/>
          <w:sz w:val="28"/>
          <w:szCs w:val="28"/>
        </w:rPr>
        <w:t>cla</w:t>
      </w:r>
      <w:r w:rsidR="00321739">
        <w:rPr>
          <w:noProof/>
          <w:sz w:val="28"/>
          <w:szCs w:val="28"/>
        </w:rPr>
        <w:t xml:space="preserve"> de resistencias en serie con resistencias en paralelo</w:t>
      </w:r>
      <w:r>
        <w:rPr>
          <w:noProof/>
          <w:sz w:val="28"/>
          <w:szCs w:val="28"/>
        </w:rPr>
        <w:t xml:space="preserve"> en forma aleatoria</w:t>
      </w:r>
      <w:r w:rsidR="00321739">
        <w:rPr>
          <w:noProof/>
          <w:sz w:val="28"/>
          <w:szCs w:val="28"/>
        </w:rPr>
        <w:t>.</w:t>
      </w:r>
    </w:p>
    <w:p w:rsidR="00321739" w:rsidRDefault="00321739" w:rsidP="00D84FD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Ejemplo:</w:t>
      </w:r>
    </w:p>
    <w:p w:rsidR="00321739" w:rsidRDefault="00321739" w:rsidP="00D84FD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</w:t>
      </w:r>
      <w:r w:rsidR="00AB0CBA">
        <w:rPr>
          <w:noProof/>
          <w:sz w:val="28"/>
          <w:szCs w:val="28"/>
        </w:rPr>
        <w:drawing>
          <wp:inline distT="0" distB="0" distL="0" distR="0">
            <wp:extent cx="3300095" cy="2070100"/>
            <wp:effectExtent l="0" t="0" r="0" b="6350"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39" w:rsidRDefault="00321739" w:rsidP="00D84FD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Si se fijan en el circuito</w:t>
      </w:r>
      <w:r w:rsidR="00AB0CBA">
        <w:rPr>
          <w:noProof/>
          <w:sz w:val="28"/>
          <w:szCs w:val="28"/>
        </w:rPr>
        <w:t xml:space="preserve"> :</w:t>
      </w:r>
      <w:r>
        <w:rPr>
          <w:noProof/>
          <w:sz w:val="28"/>
          <w:szCs w:val="28"/>
        </w:rPr>
        <w:t xml:space="preserve"> </w:t>
      </w:r>
      <w:r w:rsidR="004E3DE9">
        <w:rPr>
          <w:noProof/>
          <w:sz w:val="28"/>
          <w:szCs w:val="28"/>
        </w:rPr>
        <w:t>tenemos 3 resistencias, donde R3</w:t>
      </w:r>
      <w:r>
        <w:rPr>
          <w:noProof/>
          <w:sz w:val="28"/>
          <w:szCs w:val="28"/>
        </w:rPr>
        <w:t xml:space="preserve"> esta en paralelo co</w:t>
      </w:r>
      <w:r w:rsidR="004E3DE9">
        <w:rPr>
          <w:noProof/>
          <w:sz w:val="28"/>
          <w:szCs w:val="28"/>
        </w:rPr>
        <w:t>n</w:t>
      </w:r>
      <w:r>
        <w:rPr>
          <w:noProof/>
          <w:sz w:val="28"/>
          <w:szCs w:val="28"/>
        </w:rPr>
        <w:t xml:space="preserve"> R2 y estas dos en serie con R1.</w:t>
      </w:r>
    </w:p>
    <w:p w:rsidR="00321739" w:rsidRDefault="00321739" w:rsidP="00D84FD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La forma de calcular la resistencia final o equivalente</w:t>
      </w:r>
      <w:r w:rsidR="00696E09">
        <w:rPr>
          <w:noProof/>
          <w:sz w:val="28"/>
          <w:szCs w:val="28"/>
        </w:rPr>
        <w:t>, resolvemos en el siguiente</w:t>
      </w:r>
      <w:r>
        <w:rPr>
          <w:noProof/>
          <w:sz w:val="28"/>
          <w:szCs w:val="28"/>
        </w:rPr>
        <w:t xml:space="preserve"> orden.</w:t>
      </w:r>
    </w:p>
    <w:p w:rsidR="00321739" w:rsidRDefault="00321739" w:rsidP="00D84FDF">
      <w:pPr>
        <w:jc w:val="both"/>
        <w:rPr>
          <w:noProof/>
          <w:sz w:val="28"/>
          <w:szCs w:val="28"/>
        </w:rPr>
      </w:pPr>
    </w:p>
    <w:p w:rsidR="00696E09" w:rsidRDefault="00321739" w:rsidP="00D84FD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R3//R2  +   R</w:t>
      </w:r>
      <w:r w:rsidR="004E3DE9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 = Req   </w:t>
      </w:r>
    </w:p>
    <w:p w:rsidR="00696E09" w:rsidRDefault="00696E09" w:rsidP="00D84FDF">
      <w:pPr>
        <w:jc w:val="both"/>
        <w:rPr>
          <w:noProof/>
          <w:sz w:val="28"/>
          <w:szCs w:val="28"/>
        </w:rPr>
      </w:pPr>
    </w:p>
    <w:p w:rsidR="00696E09" w:rsidRDefault="00696E09" w:rsidP="00D84FD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Ordenando</w:t>
      </w:r>
    </w:p>
    <w:p w:rsidR="00696E09" w:rsidRPr="00696E09" w:rsidRDefault="00696E09" w:rsidP="00D84FDF">
      <w:pPr>
        <w:jc w:val="both"/>
        <w:rPr>
          <w:noProof/>
          <w:sz w:val="28"/>
          <w:szCs w:val="28"/>
          <w:lang w:val="en-US"/>
        </w:rPr>
      </w:pPr>
      <w:r w:rsidRPr="00696E09">
        <w:rPr>
          <w:noProof/>
          <w:sz w:val="28"/>
          <w:szCs w:val="28"/>
          <w:lang w:val="en-US"/>
        </w:rPr>
        <w:t>Req = R1 + R2//R3</w:t>
      </w:r>
    </w:p>
    <w:p w:rsidR="00321739" w:rsidRDefault="00321739" w:rsidP="00D84FDF">
      <w:pPr>
        <w:jc w:val="both"/>
        <w:rPr>
          <w:noProof/>
          <w:sz w:val="28"/>
          <w:szCs w:val="28"/>
          <w:lang w:val="en-US"/>
        </w:rPr>
      </w:pPr>
      <w:r w:rsidRPr="00696E09">
        <w:rPr>
          <w:noProof/>
          <w:sz w:val="28"/>
          <w:szCs w:val="28"/>
          <w:lang w:val="en-US"/>
        </w:rPr>
        <w:t xml:space="preserve"> </w:t>
      </w:r>
      <w:r w:rsidR="00696E09">
        <w:rPr>
          <w:noProof/>
          <w:sz w:val="28"/>
          <w:szCs w:val="28"/>
          <w:lang w:val="en-US"/>
        </w:rPr>
        <w:t xml:space="preserve">   </w:t>
      </w:r>
      <w:r w:rsidRPr="00696E09">
        <w:rPr>
          <w:noProof/>
          <w:sz w:val="28"/>
          <w:szCs w:val="28"/>
          <w:lang w:val="en-US"/>
        </w:rPr>
        <w:t xml:space="preserve">  </w:t>
      </w:r>
      <w:r w:rsidR="00AB0CBA">
        <w:rPr>
          <w:noProof/>
          <w:sz w:val="28"/>
          <w:szCs w:val="28"/>
        </w:rPr>
        <w:drawing>
          <wp:inline distT="0" distB="0" distL="0" distR="0">
            <wp:extent cx="1355090" cy="573405"/>
            <wp:effectExtent l="0" t="0" r="0" b="0"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09" w:rsidRPr="00CF6A9E" w:rsidRDefault="00CF6A9E" w:rsidP="00D84FDF">
      <w:pPr>
        <w:jc w:val="both"/>
        <w:rPr>
          <w:noProof/>
          <w:sz w:val="28"/>
          <w:szCs w:val="28"/>
        </w:rPr>
      </w:pPr>
      <w:r w:rsidRPr="00CF6A9E">
        <w:rPr>
          <w:noProof/>
          <w:sz w:val="28"/>
          <w:szCs w:val="28"/>
        </w:rPr>
        <w:t>Con  valores reales</w:t>
      </w:r>
    </w:p>
    <w:p w:rsidR="00CF6A9E" w:rsidRDefault="00AB0CBA" w:rsidP="00D84FD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59125" cy="1986915"/>
            <wp:effectExtent l="0" t="0" r="3175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35C" w:rsidRDefault="00744721" w:rsidP="00D84FD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-  Resuelvo el paralelo entre R2//R3  </w:t>
      </w:r>
    </w:p>
    <w:p w:rsidR="000F435C" w:rsidRDefault="000F435C" w:rsidP="00D84FD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AB0CBA">
        <w:rPr>
          <w:noProof/>
          <w:sz w:val="28"/>
          <w:szCs w:val="28"/>
        </w:rPr>
        <w:drawing>
          <wp:inline distT="0" distB="0" distL="0" distR="0">
            <wp:extent cx="2028190" cy="5486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35C" w:rsidRDefault="000F435C" w:rsidP="00D84FD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-  Luego queda  R1 + R2//R3</w:t>
      </w:r>
    </w:p>
    <w:p w:rsidR="000F435C" w:rsidRDefault="000F435C" w:rsidP="00D84FD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Rq = R1 + R2//R3 =  50Ω + 66,7Ω =  116,67 Ω</w:t>
      </w:r>
    </w:p>
    <w:p w:rsidR="000F435C" w:rsidRDefault="000F435C" w:rsidP="00D84FDF">
      <w:pPr>
        <w:jc w:val="both"/>
        <w:rPr>
          <w:noProof/>
          <w:sz w:val="28"/>
          <w:szCs w:val="28"/>
        </w:rPr>
      </w:pPr>
    </w:p>
    <w:p w:rsidR="000F435C" w:rsidRPr="00AB0CBA" w:rsidRDefault="000F435C" w:rsidP="00D84FDF">
      <w:pPr>
        <w:jc w:val="both"/>
        <w:rPr>
          <w:noProof/>
          <w:sz w:val="28"/>
          <w:szCs w:val="28"/>
          <w:u w:val="single"/>
        </w:rPr>
      </w:pPr>
      <w:r w:rsidRPr="00AB0CBA">
        <w:rPr>
          <w:noProof/>
          <w:sz w:val="28"/>
          <w:szCs w:val="28"/>
          <w:u w:val="single"/>
        </w:rPr>
        <w:t>Actividad</w:t>
      </w:r>
    </w:p>
    <w:p w:rsidR="000F435C" w:rsidRDefault="000F435C" w:rsidP="00D84FD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Resolver los siguientes circuitos mixtos</w:t>
      </w:r>
    </w:p>
    <w:p w:rsidR="000F435C" w:rsidRDefault="000F435C" w:rsidP="00D84FDF">
      <w:pPr>
        <w:jc w:val="both"/>
        <w:rPr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0"/>
        <w:gridCol w:w="4534"/>
      </w:tblGrid>
      <w:tr w:rsidR="0021547E" w:rsidRPr="0021547E" w:rsidTr="0021547E">
        <w:tc>
          <w:tcPr>
            <w:tcW w:w="4520" w:type="dxa"/>
          </w:tcPr>
          <w:p w:rsidR="000F435C" w:rsidRPr="0021547E" w:rsidRDefault="009C2A6C" w:rsidP="0021547E">
            <w:pPr>
              <w:jc w:val="both"/>
              <w:rPr>
                <w:noProof/>
                <w:sz w:val="28"/>
                <w:szCs w:val="28"/>
              </w:rPr>
            </w:pPr>
            <w:r>
              <w:object w:dxaOrig="4710" w:dyaOrig="3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85pt;height:131.55pt" o:ole="">
                  <v:imagedata r:id="rId12" o:title=""/>
                </v:shape>
                <o:OLEObject Type="Embed" ProgID="PBrush" ShapeID="_x0000_i1025" DrawAspect="Content" ObjectID="_1655752845" r:id="rId13"/>
              </w:object>
            </w:r>
          </w:p>
        </w:tc>
        <w:tc>
          <w:tcPr>
            <w:tcW w:w="4534" w:type="dxa"/>
          </w:tcPr>
          <w:p w:rsidR="000F435C" w:rsidRPr="0021547E" w:rsidRDefault="009C2A6C" w:rsidP="0021547E">
            <w:pPr>
              <w:jc w:val="both"/>
              <w:rPr>
                <w:noProof/>
                <w:sz w:val="28"/>
                <w:szCs w:val="28"/>
              </w:rPr>
            </w:pPr>
            <w:r>
              <w:object w:dxaOrig="4815" w:dyaOrig="3180">
                <v:shape id="_x0000_i1026" type="#_x0000_t75" style="width:189.15pt;height:124.35pt" o:ole="">
                  <v:imagedata r:id="rId14" o:title=""/>
                </v:shape>
                <o:OLEObject Type="Embed" ProgID="PBrush" ShapeID="_x0000_i1026" DrawAspect="Content" ObjectID="_1655752846" r:id="rId15"/>
              </w:object>
            </w:r>
          </w:p>
        </w:tc>
      </w:tr>
      <w:tr w:rsidR="0021547E" w:rsidRPr="0021547E" w:rsidTr="0021547E">
        <w:tc>
          <w:tcPr>
            <w:tcW w:w="4520" w:type="dxa"/>
          </w:tcPr>
          <w:p w:rsidR="000F435C" w:rsidRPr="0021547E" w:rsidRDefault="00603626" w:rsidP="0021547E">
            <w:pPr>
              <w:jc w:val="both"/>
              <w:rPr>
                <w:noProof/>
                <w:sz w:val="28"/>
                <w:szCs w:val="28"/>
              </w:rPr>
            </w:pPr>
            <w:r>
              <w:object w:dxaOrig="6390" w:dyaOrig="3060">
                <v:shape id="_x0000_i1027" type="#_x0000_t75" style="width:202.9pt;height:121.75pt" o:ole="">
                  <v:imagedata r:id="rId16" o:title=""/>
                </v:shape>
                <o:OLEObject Type="Embed" ProgID="PBrush" ShapeID="_x0000_i1027" DrawAspect="Content" ObjectID="_1655752847" r:id="rId17"/>
              </w:object>
            </w:r>
          </w:p>
        </w:tc>
        <w:tc>
          <w:tcPr>
            <w:tcW w:w="4534" w:type="dxa"/>
          </w:tcPr>
          <w:p w:rsidR="000F435C" w:rsidRPr="0021547E" w:rsidRDefault="00603626" w:rsidP="0021547E">
            <w:pPr>
              <w:jc w:val="both"/>
              <w:rPr>
                <w:noProof/>
                <w:sz w:val="28"/>
                <w:szCs w:val="28"/>
              </w:rPr>
            </w:pPr>
            <w:r>
              <w:object w:dxaOrig="6315" w:dyaOrig="3240">
                <v:shape id="_x0000_i1028" type="#_x0000_t75" style="width:194.4pt;height:121.1pt" o:ole="">
                  <v:imagedata r:id="rId18" o:title=""/>
                </v:shape>
                <o:OLEObject Type="Embed" ProgID="PBrush" ShapeID="_x0000_i1028" DrawAspect="Content" ObjectID="_1655752848" r:id="rId19"/>
              </w:object>
            </w:r>
          </w:p>
        </w:tc>
      </w:tr>
      <w:tr w:rsidR="0021547E" w:rsidRPr="0021547E" w:rsidTr="0021547E">
        <w:tc>
          <w:tcPr>
            <w:tcW w:w="4520" w:type="dxa"/>
          </w:tcPr>
          <w:p w:rsidR="000F435C" w:rsidRPr="0021547E" w:rsidRDefault="00603626" w:rsidP="0021547E">
            <w:pPr>
              <w:jc w:val="both"/>
              <w:rPr>
                <w:noProof/>
                <w:sz w:val="28"/>
                <w:szCs w:val="28"/>
              </w:rPr>
            </w:pPr>
            <w:r>
              <w:object w:dxaOrig="7065" w:dyaOrig="3165">
                <v:shape id="_x0000_i1029" type="#_x0000_t75" style="width:219.25pt;height:111.95pt" o:ole="">
                  <v:imagedata r:id="rId20" o:title=""/>
                </v:shape>
                <o:OLEObject Type="Embed" ProgID="PBrush" ShapeID="_x0000_i1029" DrawAspect="Content" ObjectID="_1655752849" r:id="rId21"/>
              </w:object>
            </w:r>
          </w:p>
        </w:tc>
        <w:tc>
          <w:tcPr>
            <w:tcW w:w="4534" w:type="dxa"/>
          </w:tcPr>
          <w:p w:rsidR="000F435C" w:rsidRPr="0021547E" w:rsidRDefault="004E3DE9" w:rsidP="0021547E">
            <w:pPr>
              <w:jc w:val="both"/>
              <w:rPr>
                <w:noProof/>
                <w:sz w:val="28"/>
                <w:szCs w:val="28"/>
              </w:rPr>
            </w:pPr>
            <w:r>
              <w:object w:dxaOrig="7335" w:dyaOrig="3660">
                <v:shape id="_x0000_i1030" type="#_x0000_t75" style="width:219.95pt;height:109.95pt" o:ole="">
                  <v:imagedata r:id="rId22" o:title=""/>
                </v:shape>
                <o:OLEObject Type="Embed" ProgID="PBrush" ShapeID="_x0000_i1030" DrawAspect="Content" ObjectID="_1655752850" r:id="rId23"/>
              </w:object>
            </w:r>
          </w:p>
        </w:tc>
      </w:tr>
    </w:tbl>
    <w:p w:rsidR="000F435C" w:rsidRDefault="000F435C" w:rsidP="00D84FDF">
      <w:pPr>
        <w:jc w:val="both"/>
        <w:rPr>
          <w:noProof/>
          <w:sz w:val="28"/>
          <w:szCs w:val="28"/>
        </w:rPr>
      </w:pPr>
    </w:p>
    <w:p w:rsidR="00696E09" w:rsidRPr="00CF6A9E" w:rsidRDefault="00696E09" w:rsidP="00D84FDF">
      <w:pPr>
        <w:jc w:val="both"/>
        <w:rPr>
          <w:noProof/>
          <w:sz w:val="28"/>
          <w:szCs w:val="28"/>
        </w:rPr>
      </w:pPr>
    </w:p>
    <w:p w:rsidR="00177460" w:rsidRDefault="00177460" w:rsidP="00977B8B">
      <w:pPr>
        <w:rPr>
          <w:b/>
          <w:sz w:val="28"/>
          <w:szCs w:val="28"/>
          <w:u w:val="single"/>
        </w:rPr>
      </w:pPr>
    </w:p>
    <w:p w:rsidR="007B6ADE" w:rsidRDefault="00AB0CBA" w:rsidP="00977B8B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Domó</w:t>
      </w:r>
      <w:r w:rsidR="007B6ADE" w:rsidRPr="007B6ADE">
        <w:rPr>
          <w:b/>
          <w:noProof/>
          <w:sz w:val="28"/>
          <w:szCs w:val="28"/>
          <w:u w:val="single"/>
        </w:rPr>
        <w:t>tica</w:t>
      </w:r>
    </w:p>
    <w:p w:rsidR="009278AD" w:rsidRDefault="009278AD" w:rsidP="00977B8B">
      <w:pPr>
        <w:rPr>
          <w:b/>
          <w:noProof/>
          <w:sz w:val="28"/>
          <w:szCs w:val="28"/>
          <w:u w:val="single"/>
        </w:rPr>
      </w:pPr>
    </w:p>
    <w:p w:rsidR="006D50E5" w:rsidRDefault="00AB0CBA" w:rsidP="00977B8B">
      <w:pPr>
        <w:rPr>
          <w:noProof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t>Circuitos de A</w:t>
      </w:r>
      <w:r w:rsidR="009278AD">
        <w:rPr>
          <w:b/>
          <w:noProof/>
          <w:sz w:val="28"/>
          <w:szCs w:val="28"/>
          <w:u w:val="single"/>
        </w:rPr>
        <w:t>lumbrado</w:t>
      </w:r>
    </w:p>
    <w:p w:rsidR="00DE2F7E" w:rsidRDefault="008C478F" w:rsidP="00CE71F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="00CE71F9">
        <w:rPr>
          <w:noProof/>
          <w:sz w:val="28"/>
          <w:szCs w:val="28"/>
        </w:rPr>
        <w:t xml:space="preserve">   Actualmente todas nuestras contrucciones y establecimiento constan de distintas formas de</w:t>
      </w:r>
      <w:r w:rsidR="00AB0CBA">
        <w:rPr>
          <w:noProof/>
          <w:sz w:val="28"/>
          <w:szCs w:val="28"/>
        </w:rPr>
        <w:t xml:space="preserve"> alumbrado, nuestros hogares, fá</w:t>
      </w:r>
      <w:r w:rsidR="00CE71F9">
        <w:rPr>
          <w:noProof/>
          <w:sz w:val="28"/>
          <w:szCs w:val="28"/>
        </w:rPr>
        <w:t>bricas, colegios, empresas</w:t>
      </w:r>
      <w:r w:rsidR="007A0A48">
        <w:rPr>
          <w:noProof/>
          <w:sz w:val="28"/>
          <w:szCs w:val="28"/>
        </w:rPr>
        <w:t>, etc..</w:t>
      </w:r>
    </w:p>
    <w:p w:rsidR="007A0A48" w:rsidRDefault="007A0A48" w:rsidP="00CE71F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Para poder normalizar los circuitos que se usan para el alumbrado se ha llegado a ciertos acuerd</w:t>
      </w:r>
      <w:r w:rsidR="00AB0CBA">
        <w:rPr>
          <w:noProof/>
          <w:sz w:val="28"/>
          <w:szCs w:val="28"/>
        </w:rPr>
        <w:t>os y criterios, con la simbología y formas de contrucció</w:t>
      </w:r>
      <w:r>
        <w:rPr>
          <w:noProof/>
          <w:sz w:val="28"/>
          <w:szCs w:val="28"/>
        </w:rPr>
        <w:t>n.</w:t>
      </w:r>
    </w:p>
    <w:p w:rsidR="007A0A48" w:rsidRDefault="00B565D8" w:rsidP="00CE71F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En la actualidad</w:t>
      </w:r>
      <w:r w:rsidR="007A0A48">
        <w:rPr>
          <w:noProof/>
          <w:sz w:val="28"/>
          <w:szCs w:val="28"/>
        </w:rPr>
        <w:t xml:space="preserve"> se ocupan dos tipos de circuitos</w:t>
      </w:r>
      <w:r w:rsidR="00AB0CBA">
        <w:rPr>
          <w:noProof/>
          <w:sz w:val="28"/>
          <w:szCs w:val="28"/>
        </w:rPr>
        <w:t xml:space="preserve"> y cada uno tiene sus propios sí</w:t>
      </w:r>
      <w:r w:rsidR="007A0A48">
        <w:rPr>
          <w:noProof/>
          <w:sz w:val="28"/>
          <w:szCs w:val="28"/>
        </w:rPr>
        <w:t>mbolos.</w:t>
      </w:r>
    </w:p>
    <w:p w:rsidR="007A0A48" w:rsidRPr="00EB3814" w:rsidRDefault="007A0A48" w:rsidP="00CE71F9">
      <w:pPr>
        <w:jc w:val="both"/>
        <w:rPr>
          <w:b/>
          <w:noProof/>
          <w:sz w:val="28"/>
          <w:szCs w:val="28"/>
          <w:u w:val="single"/>
        </w:rPr>
      </w:pPr>
      <w:r w:rsidRPr="00EB3814">
        <w:rPr>
          <w:b/>
          <w:noProof/>
          <w:sz w:val="28"/>
          <w:szCs w:val="28"/>
          <w:u w:val="single"/>
        </w:rPr>
        <w:t>Circuito Unilineal</w:t>
      </w:r>
    </w:p>
    <w:p w:rsidR="00EB3814" w:rsidRDefault="007A0A48" w:rsidP="00CE71F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="00AB0CBA">
        <w:rPr>
          <w:noProof/>
          <w:sz w:val="28"/>
          <w:szCs w:val="28"/>
        </w:rPr>
        <w:t xml:space="preserve">   En este tipo de representació</w:t>
      </w:r>
      <w:r>
        <w:rPr>
          <w:noProof/>
          <w:sz w:val="28"/>
          <w:szCs w:val="28"/>
        </w:rPr>
        <w:t>n los elementos se unen por una so</w:t>
      </w:r>
      <w:r w:rsidR="00AB0CBA">
        <w:rPr>
          <w:noProof/>
          <w:sz w:val="28"/>
          <w:szCs w:val="28"/>
        </w:rPr>
        <w:t>la linea, donde se indican el nú</w:t>
      </w:r>
      <w:bookmarkStart w:id="0" w:name="_GoBack"/>
      <w:bookmarkEnd w:id="0"/>
      <w:r>
        <w:rPr>
          <w:noProof/>
          <w:sz w:val="28"/>
          <w:szCs w:val="28"/>
        </w:rPr>
        <w:t>mero de conductores que lleva</w:t>
      </w:r>
      <w:r w:rsidR="00CB4979">
        <w:rPr>
          <w:noProof/>
          <w:sz w:val="28"/>
          <w:szCs w:val="28"/>
        </w:rPr>
        <w:t xml:space="preserve"> en su interior.</w:t>
      </w:r>
    </w:p>
    <w:p w:rsidR="00CB4979" w:rsidRPr="00EB3814" w:rsidRDefault="00CB4979" w:rsidP="00CE71F9">
      <w:pPr>
        <w:jc w:val="both"/>
        <w:rPr>
          <w:b/>
          <w:noProof/>
          <w:sz w:val="28"/>
          <w:szCs w:val="28"/>
          <w:u w:val="single"/>
        </w:rPr>
      </w:pPr>
      <w:r w:rsidRPr="00CB4979">
        <w:rPr>
          <w:b/>
          <w:noProof/>
          <w:sz w:val="28"/>
          <w:szCs w:val="28"/>
          <w:u w:val="single"/>
        </w:rPr>
        <w:t>Circuito Lineal</w:t>
      </w:r>
      <w:r>
        <w:rPr>
          <w:b/>
          <w:noProof/>
          <w:sz w:val="28"/>
          <w:szCs w:val="28"/>
          <w:u w:val="single"/>
        </w:rPr>
        <w:t xml:space="preserve"> </w:t>
      </w:r>
      <w:r w:rsidRPr="00CB4979">
        <w:rPr>
          <w:b/>
          <w:noProof/>
          <w:sz w:val="28"/>
          <w:szCs w:val="28"/>
        </w:rPr>
        <w:t xml:space="preserve">  </w:t>
      </w:r>
    </w:p>
    <w:p w:rsidR="007067FE" w:rsidRDefault="00EB3814" w:rsidP="00CE7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Esta configuración conocida también como esquema práctico, donde se representan los accesorios con todas sus partes y conexiones, mientras que la línea es reemplazada   por la totalidad de los conductores presentes.</w:t>
      </w:r>
    </w:p>
    <w:p w:rsidR="00EB3814" w:rsidRDefault="00EB3814" w:rsidP="00CE71F9">
      <w:pPr>
        <w:jc w:val="both"/>
        <w:rPr>
          <w:sz w:val="28"/>
          <w:szCs w:val="28"/>
        </w:rPr>
      </w:pPr>
    </w:p>
    <w:p w:rsidR="002A68E9" w:rsidRDefault="002A68E9" w:rsidP="00CE71F9">
      <w:pPr>
        <w:jc w:val="both"/>
        <w:rPr>
          <w:sz w:val="28"/>
          <w:szCs w:val="28"/>
        </w:rPr>
      </w:pPr>
    </w:p>
    <w:p w:rsidR="002A68E9" w:rsidRDefault="002A68E9" w:rsidP="00CE71F9">
      <w:pPr>
        <w:jc w:val="both"/>
        <w:rPr>
          <w:sz w:val="28"/>
          <w:szCs w:val="28"/>
        </w:rPr>
      </w:pPr>
    </w:p>
    <w:p w:rsidR="00EB3814" w:rsidRPr="00A27A16" w:rsidRDefault="00EB3814" w:rsidP="00CE71F9">
      <w:pPr>
        <w:jc w:val="both"/>
        <w:rPr>
          <w:b/>
          <w:sz w:val="28"/>
          <w:szCs w:val="28"/>
          <w:u w:val="single"/>
        </w:rPr>
      </w:pPr>
      <w:r w:rsidRPr="00A27A16">
        <w:rPr>
          <w:b/>
          <w:sz w:val="28"/>
          <w:szCs w:val="28"/>
          <w:u w:val="single"/>
        </w:rPr>
        <w:lastRenderedPageBreak/>
        <w:t>Actividad</w:t>
      </w:r>
    </w:p>
    <w:p w:rsidR="00EB3814" w:rsidRDefault="002A68E9" w:rsidP="00CE7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n la siguiente tabla se representan los símbolos básicos unilineales y su nombre, investiga cual es el símbolo lineal de cada uno de ellos</w:t>
      </w:r>
    </w:p>
    <w:p w:rsidR="00EB3814" w:rsidRDefault="00EB3814" w:rsidP="00CE71F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B3814" w:rsidRPr="0021547E" w:rsidTr="0021547E">
        <w:tc>
          <w:tcPr>
            <w:tcW w:w="2992" w:type="dxa"/>
          </w:tcPr>
          <w:p w:rsidR="00EB3814" w:rsidRPr="0021547E" w:rsidRDefault="00E11ECE" w:rsidP="0021547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1547E">
              <w:rPr>
                <w:b/>
                <w:sz w:val="28"/>
                <w:szCs w:val="28"/>
                <w:u w:val="single"/>
              </w:rPr>
              <w:t>Nombre</w:t>
            </w:r>
          </w:p>
        </w:tc>
        <w:tc>
          <w:tcPr>
            <w:tcW w:w="2993" w:type="dxa"/>
          </w:tcPr>
          <w:p w:rsidR="00EB3814" w:rsidRPr="0021547E" w:rsidRDefault="00E11ECE" w:rsidP="0021547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1547E">
              <w:rPr>
                <w:b/>
                <w:sz w:val="28"/>
                <w:szCs w:val="28"/>
                <w:u w:val="single"/>
              </w:rPr>
              <w:t>Símbolo Unilineal</w:t>
            </w:r>
          </w:p>
        </w:tc>
        <w:tc>
          <w:tcPr>
            <w:tcW w:w="2993" w:type="dxa"/>
          </w:tcPr>
          <w:p w:rsidR="00EB3814" w:rsidRPr="0021547E" w:rsidRDefault="00E11ECE" w:rsidP="0021547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1547E">
              <w:rPr>
                <w:b/>
                <w:sz w:val="28"/>
                <w:szCs w:val="28"/>
                <w:u w:val="single"/>
              </w:rPr>
              <w:t>Símbolo Lineal</w:t>
            </w:r>
          </w:p>
        </w:tc>
      </w:tr>
      <w:tr w:rsidR="00E11ECE" w:rsidRPr="0021547E" w:rsidTr="0021547E">
        <w:tc>
          <w:tcPr>
            <w:tcW w:w="2992" w:type="dxa"/>
          </w:tcPr>
          <w:p w:rsidR="00E11ECE" w:rsidRPr="0021547E" w:rsidRDefault="00E11ECE" w:rsidP="0021547E">
            <w:pPr>
              <w:jc w:val="both"/>
              <w:rPr>
                <w:sz w:val="28"/>
                <w:szCs w:val="28"/>
              </w:rPr>
            </w:pPr>
            <w:r w:rsidRPr="0021547E">
              <w:rPr>
                <w:sz w:val="28"/>
                <w:szCs w:val="28"/>
              </w:rPr>
              <w:t>TDA</w:t>
            </w:r>
          </w:p>
          <w:p w:rsidR="00B565D8" w:rsidRPr="0021547E" w:rsidRDefault="00B565D8" w:rsidP="0021547E">
            <w:pPr>
              <w:jc w:val="both"/>
              <w:rPr>
                <w:sz w:val="28"/>
                <w:szCs w:val="28"/>
              </w:rPr>
            </w:pPr>
            <w:r w:rsidRPr="0021547E">
              <w:rPr>
                <w:sz w:val="28"/>
                <w:szCs w:val="28"/>
              </w:rPr>
              <w:t>Tablero de alumbrado</w:t>
            </w:r>
          </w:p>
        </w:tc>
        <w:tc>
          <w:tcPr>
            <w:tcW w:w="2993" w:type="dxa"/>
          </w:tcPr>
          <w:p w:rsidR="00E11ECE" w:rsidRPr="0021547E" w:rsidRDefault="00E11ECE" w:rsidP="0021547E">
            <w:pPr>
              <w:jc w:val="both"/>
              <w:rPr>
                <w:sz w:val="28"/>
                <w:szCs w:val="28"/>
              </w:rPr>
            </w:pPr>
            <w:r>
              <w:object w:dxaOrig="2115" w:dyaOrig="2085">
                <v:shape id="_x0000_i1031" type="#_x0000_t75" style="width:106.05pt;height:104.05pt" o:ole="">
                  <v:imagedata r:id="rId24" o:title=""/>
                </v:shape>
                <o:OLEObject Type="Embed" ProgID="PBrush" ShapeID="_x0000_i1031" DrawAspect="Content" ObjectID="_1655752851" r:id="rId25"/>
              </w:object>
            </w:r>
          </w:p>
        </w:tc>
        <w:tc>
          <w:tcPr>
            <w:tcW w:w="2993" w:type="dxa"/>
          </w:tcPr>
          <w:p w:rsidR="00E11ECE" w:rsidRPr="0021547E" w:rsidRDefault="00E11ECE" w:rsidP="0021547E">
            <w:pPr>
              <w:jc w:val="both"/>
              <w:rPr>
                <w:sz w:val="28"/>
                <w:szCs w:val="28"/>
              </w:rPr>
            </w:pPr>
          </w:p>
        </w:tc>
      </w:tr>
      <w:tr w:rsidR="00EB3814" w:rsidRPr="0021547E" w:rsidTr="0021547E">
        <w:tc>
          <w:tcPr>
            <w:tcW w:w="2992" w:type="dxa"/>
          </w:tcPr>
          <w:p w:rsidR="00EB3814" w:rsidRPr="0021547E" w:rsidRDefault="00EB3814" w:rsidP="0021547E">
            <w:pPr>
              <w:jc w:val="both"/>
              <w:rPr>
                <w:sz w:val="28"/>
                <w:szCs w:val="28"/>
              </w:rPr>
            </w:pPr>
            <w:r w:rsidRPr="0021547E">
              <w:rPr>
                <w:sz w:val="28"/>
                <w:szCs w:val="28"/>
              </w:rPr>
              <w:t>Caja de derivación</w:t>
            </w:r>
          </w:p>
        </w:tc>
        <w:tc>
          <w:tcPr>
            <w:tcW w:w="2993" w:type="dxa"/>
          </w:tcPr>
          <w:p w:rsidR="00EB3814" w:rsidRPr="00E11ECE" w:rsidRDefault="00E11ECE" w:rsidP="0021547E">
            <w:pPr>
              <w:jc w:val="both"/>
            </w:pPr>
            <w:r>
              <w:object w:dxaOrig="1305" w:dyaOrig="1170">
                <v:shape id="_x0000_i1032" type="#_x0000_t75" style="width:65.45pt;height:58.25pt" o:ole="">
                  <v:imagedata r:id="rId26" o:title=""/>
                </v:shape>
                <o:OLEObject Type="Embed" ProgID="PBrush" ShapeID="_x0000_i1032" DrawAspect="Content" ObjectID="_1655752852" r:id="rId27"/>
              </w:object>
            </w:r>
          </w:p>
        </w:tc>
        <w:tc>
          <w:tcPr>
            <w:tcW w:w="2993" w:type="dxa"/>
          </w:tcPr>
          <w:p w:rsidR="00EB3814" w:rsidRPr="0021547E" w:rsidRDefault="00EB3814" w:rsidP="0021547E">
            <w:pPr>
              <w:jc w:val="both"/>
              <w:rPr>
                <w:sz w:val="28"/>
                <w:szCs w:val="28"/>
              </w:rPr>
            </w:pPr>
          </w:p>
        </w:tc>
      </w:tr>
      <w:tr w:rsidR="00EB3814" w:rsidRPr="0021547E" w:rsidTr="0021547E">
        <w:tc>
          <w:tcPr>
            <w:tcW w:w="2992" w:type="dxa"/>
          </w:tcPr>
          <w:p w:rsidR="00EB3814" w:rsidRPr="0021547E" w:rsidRDefault="00EB3814" w:rsidP="0021547E">
            <w:pPr>
              <w:jc w:val="both"/>
              <w:rPr>
                <w:sz w:val="28"/>
                <w:szCs w:val="28"/>
              </w:rPr>
            </w:pPr>
            <w:r w:rsidRPr="0021547E">
              <w:rPr>
                <w:sz w:val="28"/>
                <w:szCs w:val="28"/>
              </w:rPr>
              <w:t>Toma de corriente</w:t>
            </w:r>
          </w:p>
        </w:tc>
        <w:tc>
          <w:tcPr>
            <w:tcW w:w="2993" w:type="dxa"/>
          </w:tcPr>
          <w:p w:rsidR="00EB3814" w:rsidRPr="0021547E" w:rsidRDefault="00E11ECE" w:rsidP="0021547E">
            <w:pPr>
              <w:jc w:val="both"/>
              <w:rPr>
                <w:sz w:val="28"/>
                <w:szCs w:val="28"/>
              </w:rPr>
            </w:pPr>
            <w:r>
              <w:t xml:space="preserve">      </w:t>
            </w:r>
            <w:r>
              <w:object w:dxaOrig="885" w:dyaOrig="1095">
                <v:shape id="_x0000_i1033" type="#_x0000_t75" style="width:44.5pt;height:55pt" o:ole="">
                  <v:imagedata r:id="rId28" o:title=""/>
                </v:shape>
                <o:OLEObject Type="Embed" ProgID="PBrush" ShapeID="_x0000_i1033" DrawAspect="Content" ObjectID="_1655752853" r:id="rId29"/>
              </w:object>
            </w:r>
          </w:p>
        </w:tc>
        <w:tc>
          <w:tcPr>
            <w:tcW w:w="2993" w:type="dxa"/>
          </w:tcPr>
          <w:p w:rsidR="00EB3814" w:rsidRPr="0021547E" w:rsidRDefault="00EB3814" w:rsidP="0021547E">
            <w:pPr>
              <w:jc w:val="both"/>
              <w:rPr>
                <w:sz w:val="28"/>
                <w:szCs w:val="28"/>
              </w:rPr>
            </w:pPr>
          </w:p>
        </w:tc>
      </w:tr>
      <w:tr w:rsidR="00EB3814" w:rsidRPr="0021547E" w:rsidTr="0021547E">
        <w:tc>
          <w:tcPr>
            <w:tcW w:w="2992" w:type="dxa"/>
          </w:tcPr>
          <w:p w:rsidR="00EB3814" w:rsidRPr="0021547E" w:rsidRDefault="00EB3814" w:rsidP="0021547E">
            <w:pPr>
              <w:jc w:val="both"/>
              <w:rPr>
                <w:sz w:val="28"/>
                <w:szCs w:val="28"/>
              </w:rPr>
            </w:pPr>
            <w:r w:rsidRPr="0021547E">
              <w:rPr>
                <w:sz w:val="28"/>
                <w:szCs w:val="28"/>
              </w:rPr>
              <w:t>Interruptor 9/12</w:t>
            </w:r>
          </w:p>
        </w:tc>
        <w:tc>
          <w:tcPr>
            <w:tcW w:w="2993" w:type="dxa"/>
          </w:tcPr>
          <w:p w:rsidR="00EB3814" w:rsidRPr="0021547E" w:rsidRDefault="00E11ECE" w:rsidP="0021547E">
            <w:pPr>
              <w:jc w:val="both"/>
              <w:rPr>
                <w:sz w:val="28"/>
                <w:szCs w:val="28"/>
              </w:rPr>
            </w:pPr>
            <w:r>
              <w:object w:dxaOrig="825" w:dyaOrig="1020">
                <v:shape id="_x0000_i1034" type="#_x0000_t75" style="width:41.25pt;height:51.05pt" o:ole="">
                  <v:imagedata r:id="rId30" o:title=""/>
                </v:shape>
                <o:OLEObject Type="Embed" ProgID="PBrush" ShapeID="_x0000_i1034" DrawAspect="Content" ObjectID="_1655752854" r:id="rId31"/>
              </w:object>
            </w:r>
          </w:p>
        </w:tc>
        <w:tc>
          <w:tcPr>
            <w:tcW w:w="2993" w:type="dxa"/>
          </w:tcPr>
          <w:p w:rsidR="00EB3814" w:rsidRPr="0021547E" w:rsidRDefault="00EB3814" w:rsidP="0021547E">
            <w:pPr>
              <w:jc w:val="both"/>
              <w:rPr>
                <w:sz w:val="28"/>
                <w:szCs w:val="28"/>
              </w:rPr>
            </w:pPr>
          </w:p>
        </w:tc>
      </w:tr>
      <w:tr w:rsidR="00EB3814" w:rsidRPr="0021547E" w:rsidTr="0021547E">
        <w:tc>
          <w:tcPr>
            <w:tcW w:w="2992" w:type="dxa"/>
          </w:tcPr>
          <w:p w:rsidR="00EB3814" w:rsidRPr="0021547E" w:rsidRDefault="00EB3814" w:rsidP="0021547E">
            <w:pPr>
              <w:jc w:val="both"/>
              <w:rPr>
                <w:sz w:val="28"/>
                <w:szCs w:val="28"/>
              </w:rPr>
            </w:pPr>
            <w:r w:rsidRPr="0021547E">
              <w:rPr>
                <w:sz w:val="28"/>
                <w:szCs w:val="28"/>
              </w:rPr>
              <w:t>Interruptor 9/15</w:t>
            </w:r>
          </w:p>
        </w:tc>
        <w:tc>
          <w:tcPr>
            <w:tcW w:w="2993" w:type="dxa"/>
          </w:tcPr>
          <w:p w:rsidR="00EB3814" w:rsidRPr="0021547E" w:rsidRDefault="00B565D8" w:rsidP="0021547E">
            <w:pPr>
              <w:jc w:val="both"/>
              <w:rPr>
                <w:sz w:val="28"/>
                <w:szCs w:val="28"/>
              </w:rPr>
            </w:pPr>
            <w:r>
              <w:object w:dxaOrig="855" w:dyaOrig="1020">
                <v:shape id="_x0000_i1035" type="#_x0000_t75" style="width:42.55pt;height:51.05pt" o:ole="">
                  <v:imagedata r:id="rId32" o:title=""/>
                </v:shape>
                <o:OLEObject Type="Embed" ProgID="PBrush" ShapeID="_x0000_i1035" DrawAspect="Content" ObjectID="_1655752855" r:id="rId33"/>
              </w:object>
            </w:r>
          </w:p>
        </w:tc>
        <w:tc>
          <w:tcPr>
            <w:tcW w:w="2993" w:type="dxa"/>
          </w:tcPr>
          <w:p w:rsidR="00EB3814" w:rsidRPr="0021547E" w:rsidRDefault="00EB3814" w:rsidP="0021547E">
            <w:pPr>
              <w:jc w:val="both"/>
              <w:rPr>
                <w:sz w:val="28"/>
                <w:szCs w:val="28"/>
              </w:rPr>
            </w:pPr>
          </w:p>
        </w:tc>
      </w:tr>
      <w:tr w:rsidR="00EB3814" w:rsidRPr="0021547E" w:rsidTr="0021547E">
        <w:tc>
          <w:tcPr>
            <w:tcW w:w="2992" w:type="dxa"/>
          </w:tcPr>
          <w:p w:rsidR="00EB3814" w:rsidRPr="0021547E" w:rsidRDefault="00EB3814" w:rsidP="0021547E">
            <w:pPr>
              <w:jc w:val="both"/>
              <w:rPr>
                <w:sz w:val="28"/>
                <w:szCs w:val="28"/>
              </w:rPr>
            </w:pPr>
            <w:r w:rsidRPr="0021547E">
              <w:rPr>
                <w:sz w:val="28"/>
                <w:szCs w:val="28"/>
              </w:rPr>
              <w:t>Interruptor 9/24</w:t>
            </w:r>
          </w:p>
        </w:tc>
        <w:tc>
          <w:tcPr>
            <w:tcW w:w="2993" w:type="dxa"/>
          </w:tcPr>
          <w:p w:rsidR="00EB3814" w:rsidRPr="0021547E" w:rsidRDefault="00B565D8" w:rsidP="0021547E">
            <w:pPr>
              <w:jc w:val="both"/>
              <w:rPr>
                <w:sz w:val="28"/>
                <w:szCs w:val="28"/>
              </w:rPr>
            </w:pPr>
            <w:r>
              <w:object w:dxaOrig="1545" w:dyaOrig="1830">
                <v:shape id="_x0000_i1036" type="#_x0000_t75" style="width:40.6pt;height:48.45pt" o:ole="">
                  <v:imagedata r:id="rId34" o:title=""/>
                </v:shape>
                <o:OLEObject Type="Embed" ProgID="PBrush" ShapeID="_x0000_i1036" DrawAspect="Content" ObjectID="_1655752856" r:id="rId35"/>
              </w:object>
            </w:r>
          </w:p>
        </w:tc>
        <w:tc>
          <w:tcPr>
            <w:tcW w:w="2993" w:type="dxa"/>
          </w:tcPr>
          <w:p w:rsidR="00EB3814" w:rsidRPr="0021547E" w:rsidRDefault="00EB3814" w:rsidP="0021547E">
            <w:pPr>
              <w:jc w:val="both"/>
              <w:rPr>
                <w:sz w:val="28"/>
                <w:szCs w:val="28"/>
              </w:rPr>
            </w:pPr>
          </w:p>
        </w:tc>
      </w:tr>
      <w:tr w:rsidR="00EB3814" w:rsidRPr="0021547E" w:rsidTr="0021547E">
        <w:tc>
          <w:tcPr>
            <w:tcW w:w="2992" w:type="dxa"/>
          </w:tcPr>
          <w:p w:rsidR="00EB3814" w:rsidRPr="0021547E" w:rsidRDefault="00EB3814" w:rsidP="0021547E">
            <w:pPr>
              <w:jc w:val="both"/>
              <w:rPr>
                <w:sz w:val="28"/>
                <w:szCs w:val="28"/>
              </w:rPr>
            </w:pPr>
            <w:r w:rsidRPr="0021547E">
              <w:rPr>
                <w:sz w:val="28"/>
                <w:szCs w:val="28"/>
              </w:rPr>
              <w:t>Interruptor 9/ 32</w:t>
            </w:r>
          </w:p>
        </w:tc>
        <w:tc>
          <w:tcPr>
            <w:tcW w:w="2993" w:type="dxa"/>
          </w:tcPr>
          <w:p w:rsidR="00EB3814" w:rsidRPr="0021547E" w:rsidRDefault="00B565D8" w:rsidP="0021547E">
            <w:pPr>
              <w:jc w:val="both"/>
              <w:rPr>
                <w:sz w:val="28"/>
                <w:szCs w:val="28"/>
              </w:rPr>
            </w:pPr>
            <w:r>
              <w:object w:dxaOrig="945" w:dyaOrig="1035">
                <v:shape id="_x0000_i1037" type="#_x0000_t75" style="width:47.15pt;height:51.7pt" o:ole="">
                  <v:imagedata r:id="rId36" o:title=""/>
                </v:shape>
                <o:OLEObject Type="Embed" ProgID="PBrush" ShapeID="_x0000_i1037" DrawAspect="Content" ObjectID="_1655752857" r:id="rId37"/>
              </w:object>
            </w:r>
          </w:p>
        </w:tc>
        <w:tc>
          <w:tcPr>
            <w:tcW w:w="2993" w:type="dxa"/>
          </w:tcPr>
          <w:p w:rsidR="00EB3814" w:rsidRPr="0021547E" w:rsidRDefault="00EB3814" w:rsidP="0021547E">
            <w:pPr>
              <w:jc w:val="both"/>
              <w:rPr>
                <w:sz w:val="28"/>
                <w:szCs w:val="28"/>
              </w:rPr>
            </w:pPr>
          </w:p>
        </w:tc>
      </w:tr>
      <w:tr w:rsidR="00B565D8" w:rsidRPr="0021547E" w:rsidTr="0021547E">
        <w:tc>
          <w:tcPr>
            <w:tcW w:w="2992" w:type="dxa"/>
          </w:tcPr>
          <w:p w:rsidR="00B565D8" w:rsidRPr="0021547E" w:rsidRDefault="00B565D8" w:rsidP="0021547E">
            <w:pPr>
              <w:jc w:val="both"/>
              <w:rPr>
                <w:sz w:val="28"/>
                <w:szCs w:val="28"/>
              </w:rPr>
            </w:pPr>
            <w:r w:rsidRPr="0021547E">
              <w:rPr>
                <w:sz w:val="28"/>
                <w:szCs w:val="28"/>
              </w:rPr>
              <w:t>Lámpara</w:t>
            </w:r>
          </w:p>
        </w:tc>
        <w:tc>
          <w:tcPr>
            <w:tcW w:w="2993" w:type="dxa"/>
          </w:tcPr>
          <w:p w:rsidR="00B565D8" w:rsidRDefault="00B565D8" w:rsidP="0021547E">
            <w:pPr>
              <w:jc w:val="both"/>
            </w:pPr>
            <w:r>
              <w:object w:dxaOrig="945" w:dyaOrig="900">
                <v:shape id="_x0000_i1038" type="#_x0000_t75" style="width:47.15pt;height:45.15pt" o:ole="">
                  <v:imagedata r:id="rId38" o:title=""/>
                </v:shape>
                <o:OLEObject Type="Embed" ProgID="PBrush" ShapeID="_x0000_i1038" DrawAspect="Content" ObjectID="_1655752858" r:id="rId39"/>
              </w:object>
            </w:r>
          </w:p>
        </w:tc>
        <w:tc>
          <w:tcPr>
            <w:tcW w:w="2993" w:type="dxa"/>
          </w:tcPr>
          <w:p w:rsidR="00B565D8" w:rsidRPr="0021547E" w:rsidRDefault="00B565D8" w:rsidP="0021547E">
            <w:pPr>
              <w:jc w:val="both"/>
              <w:rPr>
                <w:sz w:val="28"/>
                <w:szCs w:val="28"/>
              </w:rPr>
            </w:pPr>
          </w:p>
        </w:tc>
      </w:tr>
      <w:tr w:rsidR="00A27A16" w:rsidRPr="0021547E" w:rsidTr="0021547E">
        <w:tc>
          <w:tcPr>
            <w:tcW w:w="2992" w:type="dxa"/>
          </w:tcPr>
          <w:p w:rsidR="00A27A16" w:rsidRPr="0021547E" w:rsidRDefault="00A27A16" w:rsidP="0021547E">
            <w:pPr>
              <w:jc w:val="both"/>
              <w:rPr>
                <w:sz w:val="28"/>
                <w:szCs w:val="28"/>
              </w:rPr>
            </w:pPr>
            <w:r w:rsidRPr="0021547E">
              <w:rPr>
                <w:sz w:val="28"/>
                <w:szCs w:val="28"/>
              </w:rPr>
              <w:t>Interruptor Automático</w:t>
            </w:r>
          </w:p>
        </w:tc>
        <w:tc>
          <w:tcPr>
            <w:tcW w:w="2993" w:type="dxa"/>
          </w:tcPr>
          <w:p w:rsidR="00A27A16" w:rsidRDefault="00A27A16" w:rsidP="0021547E">
            <w:pPr>
              <w:jc w:val="both"/>
            </w:pPr>
            <w:r>
              <w:object w:dxaOrig="1350" w:dyaOrig="1785">
                <v:shape id="_x0000_i1039" type="#_x0000_t75" style="width:50.4pt;height:66.75pt" o:ole="">
                  <v:imagedata r:id="rId40" o:title=""/>
                </v:shape>
                <o:OLEObject Type="Embed" ProgID="PBrush" ShapeID="_x0000_i1039" DrawAspect="Content" ObjectID="_1655752859" r:id="rId41"/>
              </w:object>
            </w:r>
          </w:p>
        </w:tc>
        <w:tc>
          <w:tcPr>
            <w:tcW w:w="2993" w:type="dxa"/>
          </w:tcPr>
          <w:p w:rsidR="00A27A16" w:rsidRPr="0021547E" w:rsidRDefault="00A27A16" w:rsidP="0021547E">
            <w:pPr>
              <w:jc w:val="both"/>
              <w:rPr>
                <w:sz w:val="28"/>
                <w:szCs w:val="28"/>
              </w:rPr>
            </w:pPr>
          </w:p>
        </w:tc>
      </w:tr>
    </w:tbl>
    <w:p w:rsidR="00EB3814" w:rsidRDefault="00EB3814" w:rsidP="00CE71F9">
      <w:pPr>
        <w:jc w:val="both"/>
        <w:rPr>
          <w:sz w:val="28"/>
          <w:szCs w:val="28"/>
        </w:rPr>
      </w:pPr>
    </w:p>
    <w:p w:rsidR="00A27A16" w:rsidRDefault="00A27A16" w:rsidP="00CE71F9">
      <w:pPr>
        <w:jc w:val="both"/>
        <w:rPr>
          <w:sz w:val="28"/>
          <w:szCs w:val="28"/>
        </w:rPr>
      </w:pPr>
    </w:p>
    <w:p w:rsidR="009710F1" w:rsidRDefault="009710F1" w:rsidP="00CE71F9">
      <w:pPr>
        <w:jc w:val="both"/>
        <w:rPr>
          <w:sz w:val="28"/>
          <w:szCs w:val="28"/>
        </w:rPr>
      </w:pPr>
    </w:p>
    <w:p w:rsidR="009710F1" w:rsidRDefault="009710F1" w:rsidP="00CE71F9">
      <w:pPr>
        <w:jc w:val="both"/>
        <w:rPr>
          <w:sz w:val="28"/>
          <w:szCs w:val="28"/>
        </w:rPr>
      </w:pPr>
    </w:p>
    <w:p w:rsidR="009710F1" w:rsidRDefault="009710F1" w:rsidP="00CE71F9">
      <w:pPr>
        <w:jc w:val="both"/>
        <w:rPr>
          <w:b/>
          <w:sz w:val="28"/>
          <w:szCs w:val="28"/>
          <w:u w:val="single"/>
        </w:rPr>
      </w:pPr>
      <w:r w:rsidRPr="009710F1">
        <w:rPr>
          <w:b/>
          <w:sz w:val="28"/>
          <w:szCs w:val="28"/>
          <w:u w:val="single"/>
        </w:rPr>
        <w:lastRenderedPageBreak/>
        <w:t>Circuito 9/12</w:t>
      </w:r>
    </w:p>
    <w:p w:rsidR="009710F1" w:rsidRDefault="009710F1" w:rsidP="00CE7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Este circuito  es el que se utiliza para encender una lámpara con un interruptor simple de un contacto</w:t>
      </w:r>
      <w:r w:rsidR="002B154B">
        <w:rPr>
          <w:sz w:val="28"/>
          <w:szCs w:val="28"/>
        </w:rPr>
        <w:t>, este se puede aplicar</w:t>
      </w:r>
      <w:r>
        <w:rPr>
          <w:sz w:val="28"/>
          <w:szCs w:val="28"/>
        </w:rPr>
        <w:t xml:space="preserve"> en dormitorios, cocina, baños, </w:t>
      </w:r>
      <w:r w:rsidR="002B154B">
        <w:rPr>
          <w:sz w:val="28"/>
          <w:szCs w:val="28"/>
        </w:rPr>
        <w:t>etc.</w:t>
      </w:r>
    </w:p>
    <w:p w:rsidR="009710F1" w:rsidRPr="009710F1" w:rsidRDefault="009710F1" w:rsidP="00CE7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Los esquemas eléctricos unilineal y lineal </w:t>
      </w:r>
      <w:r w:rsidR="002B154B">
        <w:rPr>
          <w:sz w:val="28"/>
          <w:szCs w:val="28"/>
        </w:rPr>
        <w:t xml:space="preserve">de este circuito </w:t>
      </w:r>
      <w:r>
        <w:rPr>
          <w:sz w:val="28"/>
          <w:szCs w:val="28"/>
        </w:rPr>
        <w:t>son los siguientes:</w:t>
      </w:r>
    </w:p>
    <w:p w:rsidR="00A27A16" w:rsidRPr="00A27A16" w:rsidRDefault="009710F1" w:rsidP="00CE71F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</w:t>
      </w:r>
      <w:r w:rsidR="00A27A16" w:rsidRPr="00A27A16">
        <w:rPr>
          <w:b/>
          <w:sz w:val="28"/>
          <w:szCs w:val="28"/>
          <w:u w:val="single"/>
        </w:rPr>
        <w:t>ircuito 9/12 Unilineal</w:t>
      </w:r>
    </w:p>
    <w:p w:rsidR="00A27A16" w:rsidRDefault="00AB0CBA" w:rsidP="00CE71F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32835" cy="3017520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970" w:rsidRDefault="00B62970" w:rsidP="00CE71F9">
      <w:pPr>
        <w:jc w:val="both"/>
        <w:rPr>
          <w:sz w:val="28"/>
          <w:szCs w:val="28"/>
        </w:rPr>
      </w:pPr>
      <w:r w:rsidRPr="00B62970">
        <w:rPr>
          <w:b/>
          <w:sz w:val="28"/>
          <w:szCs w:val="28"/>
          <w:u w:val="single"/>
        </w:rPr>
        <w:t>Circuito 9/12 Lineal</w:t>
      </w:r>
    </w:p>
    <w:p w:rsidR="00B62970" w:rsidRPr="00B62970" w:rsidRDefault="00B62970" w:rsidP="00CE71F9">
      <w:pPr>
        <w:jc w:val="both"/>
        <w:rPr>
          <w:sz w:val="28"/>
          <w:szCs w:val="28"/>
        </w:rPr>
      </w:pPr>
    </w:p>
    <w:p w:rsidR="00A27A16" w:rsidRPr="00A27A16" w:rsidRDefault="00AB0CBA" w:rsidP="00CE71F9">
      <w:pPr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4015105" cy="3375025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814" w:rsidRDefault="00EB3814" w:rsidP="00CE71F9">
      <w:pPr>
        <w:jc w:val="both"/>
        <w:rPr>
          <w:sz w:val="28"/>
          <w:szCs w:val="28"/>
        </w:rPr>
      </w:pPr>
    </w:p>
    <w:p w:rsidR="007B6ADE" w:rsidRDefault="007B6ADE" w:rsidP="00977B8B">
      <w:pPr>
        <w:rPr>
          <w:noProof/>
          <w:sz w:val="28"/>
          <w:szCs w:val="28"/>
        </w:rPr>
      </w:pPr>
    </w:p>
    <w:p w:rsidR="00E1714F" w:rsidRPr="003D1FCC" w:rsidRDefault="004A27F3" w:rsidP="003D1FCC">
      <w:pPr>
        <w:tabs>
          <w:tab w:val="left" w:pos="9135"/>
        </w:tabs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Recuerda consultar al Profesor Marco Guzmán ó Profesor Oscar Conejero al correo electrónico </w:t>
      </w:r>
      <w:hyperlink r:id="rId44" w:history="1">
        <w:r w:rsidRPr="00AF024C">
          <w:rPr>
            <w:rStyle w:val="Hipervnculo"/>
            <w:rFonts w:ascii="Arial" w:hAnsi="Arial" w:cs="Arial"/>
            <w:b/>
            <w:i/>
            <w:sz w:val="24"/>
            <w:szCs w:val="24"/>
            <w:shd w:val="clear" w:color="auto" w:fill="FFFFFF"/>
          </w:rPr>
          <w:t>electronicacestarosa@gmail.com</w:t>
        </w:r>
      </w:hyperlink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si tienes algunas preguntas o dudas.</w:t>
      </w:r>
    </w:p>
    <w:sectPr w:rsidR="00E1714F" w:rsidRPr="003D1FCC" w:rsidSect="00CF267C">
      <w:pgSz w:w="12240" w:h="20160" w:code="5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00E"/>
    <w:multiLevelType w:val="hybridMultilevel"/>
    <w:tmpl w:val="7AB630D6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57F0"/>
    <w:multiLevelType w:val="hybridMultilevel"/>
    <w:tmpl w:val="40AC95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966"/>
    <w:multiLevelType w:val="multilevel"/>
    <w:tmpl w:val="CD36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61AD9"/>
    <w:multiLevelType w:val="hybridMultilevel"/>
    <w:tmpl w:val="7A163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6106C"/>
    <w:multiLevelType w:val="hybridMultilevel"/>
    <w:tmpl w:val="5406D5DE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51FFB"/>
    <w:multiLevelType w:val="hybridMultilevel"/>
    <w:tmpl w:val="66FA0D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14B2C"/>
    <w:multiLevelType w:val="hybridMultilevel"/>
    <w:tmpl w:val="4FE2FD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12F11"/>
    <w:multiLevelType w:val="hybridMultilevel"/>
    <w:tmpl w:val="EA60EDB4"/>
    <w:lvl w:ilvl="0" w:tplc="6F9A0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734DF7"/>
    <w:multiLevelType w:val="hybridMultilevel"/>
    <w:tmpl w:val="380A4708"/>
    <w:lvl w:ilvl="0" w:tplc="34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361F3"/>
    <w:multiLevelType w:val="hybridMultilevel"/>
    <w:tmpl w:val="B7445D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61D40"/>
    <w:multiLevelType w:val="hybridMultilevel"/>
    <w:tmpl w:val="1B90C796"/>
    <w:lvl w:ilvl="0" w:tplc="34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65A99"/>
    <w:multiLevelType w:val="hybridMultilevel"/>
    <w:tmpl w:val="D56ACB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12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C6"/>
    <w:rsid w:val="000159B4"/>
    <w:rsid w:val="000301DF"/>
    <w:rsid w:val="00045359"/>
    <w:rsid w:val="0006127A"/>
    <w:rsid w:val="0006747C"/>
    <w:rsid w:val="00073F2B"/>
    <w:rsid w:val="000B1C1E"/>
    <w:rsid w:val="000B3300"/>
    <w:rsid w:val="000E6D5E"/>
    <w:rsid w:val="000F435C"/>
    <w:rsid w:val="00115BD6"/>
    <w:rsid w:val="00177460"/>
    <w:rsid w:val="001A7CF4"/>
    <w:rsid w:val="001C2189"/>
    <w:rsid w:val="001E30B8"/>
    <w:rsid w:val="00212E38"/>
    <w:rsid w:val="0021547E"/>
    <w:rsid w:val="00263FC2"/>
    <w:rsid w:val="002A1237"/>
    <w:rsid w:val="002A68E9"/>
    <w:rsid w:val="002A6A8B"/>
    <w:rsid w:val="002B154B"/>
    <w:rsid w:val="002C1B90"/>
    <w:rsid w:val="00301E1E"/>
    <w:rsid w:val="003170A7"/>
    <w:rsid w:val="00321739"/>
    <w:rsid w:val="0033595C"/>
    <w:rsid w:val="00385335"/>
    <w:rsid w:val="003C4F42"/>
    <w:rsid w:val="003D1FCC"/>
    <w:rsid w:val="003E1D84"/>
    <w:rsid w:val="00411081"/>
    <w:rsid w:val="0043779F"/>
    <w:rsid w:val="004903C8"/>
    <w:rsid w:val="004A27F3"/>
    <w:rsid w:val="004C53BE"/>
    <w:rsid w:val="004D1F2D"/>
    <w:rsid w:val="004D5AC7"/>
    <w:rsid w:val="004E3DE9"/>
    <w:rsid w:val="00506F65"/>
    <w:rsid w:val="00523B85"/>
    <w:rsid w:val="00527987"/>
    <w:rsid w:val="00586B20"/>
    <w:rsid w:val="005874A7"/>
    <w:rsid w:val="005A1829"/>
    <w:rsid w:val="005D62B9"/>
    <w:rsid w:val="005F4050"/>
    <w:rsid w:val="005F7C1F"/>
    <w:rsid w:val="00600E97"/>
    <w:rsid w:val="00603626"/>
    <w:rsid w:val="0063026E"/>
    <w:rsid w:val="00634DE1"/>
    <w:rsid w:val="00646940"/>
    <w:rsid w:val="00646B03"/>
    <w:rsid w:val="006919C6"/>
    <w:rsid w:val="006945E6"/>
    <w:rsid w:val="00696E09"/>
    <w:rsid w:val="006B03C2"/>
    <w:rsid w:val="006B7341"/>
    <w:rsid w:val="006D50E5"/>
    <w:rsid w:val="006D7190"/>
    <w:rsid w:val="006F1F65"/>
    <w:rsid w:val="00702023"/>
    <w:rsid w:val="007067FE"/>
    <w:rsid w:val="00744721"/>
    <w:rsid w:val="00760D2C"/>
    <w:rsid w:val="007A0A48"/>
    <w:rsid w:val="007A57FE"/>
    <w:rsid w:val="007A5BE0"/>
    <w:rsid w:val="007B6ADE"/>
    <w:rsid w:val="007C7B15"/>
    <w:rsid w:val="008669E9"/>
    <w:rsid w:val="00880311"/>
    <w:rsid w:val="00880F48"/>
    <w:rsid w:val="00884110"/>
    <w:rsid w:val="008C10AC"/>
    <w:rsid w:val="008C478F"/>
    <w:rsid w:val="008E3B20"/>
    <w:rsid w:val="008E512E"/>
    <w:rsid w:val="008F535A"/>
    <w:rsid w:val="009278AD"/>
    <w:rsid w:val="00930070"/>
    <w:rsid w:val="009710F1"/>
    <w:rsid w:val="00977B8B"/>
    <w:rsid w:val="009B691D"/>
    <w:rsid w:val="009B72DE"/>
    <w:rsid w:val="009B7514"/>
    <w:rsid w:val="009C2A6C"/>
    <w:rsid w:val="009E0D8A"/>
    <w:rsid w:val="00A22CE2"/>
    <w:rsid w:val="00A24302"/>
    <w:rsid w:val="00A26367"/>
    <w:rsid w:val="00A27A16"/>
    <w:rsid w:val="00A5454A"/>
    <w:rsid w:val="00A62937"/>
    <w:rsid w:val="00A64CA7"/>
    <w:rsid w:val="00A9776C"/>
    <w:rsid w:val="00AB0CBA"/>
    <w:rsid w:val="00AC0256"/>
    <w:rsid w:val="00AF452A"/>
    <w:rsid w:val="00B45EB8"/>
    <w:rsid w:val="00B565D8"/>
    <w:rsid w:val="00B62970"/>
    <w:rsid w:val="00B739A4"/>
    <w:rsid w:val="00B96B84"/>
    <w:rsid w:val="00BE3918"/>
    <w:rsid w:val="00BF784B"/>
    <w:rsid w:val="00C30EB6"/>
    <w:rsid w:val="00C42932"/>
    <w:rsid w:val="00C6661F"/>
    <w:rsid w:val="00C70D88"/>
    <w:rsid w:val="00C8466C"/>
    <w:rsid w:val="00CA558C"/>
    <w:rsid w:val="00CB4979"/>
    <w:rsid w:val="00CC39F7"/>
    <w:rsid w:val="00CD1CDA"/>
    <w:rsid w:val="00CE5CEB"/>
    <w:rsid w:val="00CE6D3F"/>
    <w:rsid w:val="00CE71F9"/>
    <w:rsid w:val="00CF0C78"/>
    <w:rsid w:val="00CF267C"/>
    <w:rsid w:val="00CF6A9E"/>
    <w:rsid w:val="00D17635"/>
    <w:rsid w:val="00D21B58"/>
    <w:rsid w:val="00D30A61"/>
    <w:rsid w:val="00D45120"/>
    <w:rsid w:val="00D84FDF"/>
    <w:rsid w:val="00D969F5"/>
    <w:rsid w:val="00DB3FC7"/>
    <w:rsid w:val="00DE23E9"/>
    <w:rsid w:val="00DE2F7E"/>
    <w:rsid w:val="00DE464D"/>
    <w:rsid w:val="00E11ECE"/>
    <w:rsid w:val="00E1714F"/>
    <w:rsid w:val="00E2307C"/>
    <w:rsid w:val="00E25FE0"/>
    <w:rsid w:val="00E467D6"/>
    <w:rsid w:val="00E6638D"/>
    <w:rsid w:val="00EA4BF6"/>
    <w:rsid w:val="00EB3814"/>
    <w:rsid w:val="00EB6087"/>
    <w:rsid w:val="00EE5C92"/>
    <w:rsid w:val="00F23746"/>
    <w:rsid w:val="00F46B26"/>
    <w:rsid w:val="00F635AD"/>
    <w:rsid w:val="00F84887"/>
    <w:rsid w:val="00FE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2E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9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0A6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7CF4"/>
    <w:rPr>
      <w:color w:val="808080"/>
    </w:rPr>
  </w:style>
  <w:style w:type="character" w:customStyle="1" w:styleId="negrita">
    <w:name w:val="negrita"/>
    <w:basedOn w:val="Fuentedeprrafopredeter"/>
    <w:rsid w:val="00301E1E"/>
  </w:style>
  <w:style w:type="character" w:styleId="Textoennegrita">
    <w:name w:val="Strong"/>
    <w:basedOn w:val="Fuentedeprrafopredeter"/>
    <w:uiPriority w:val="22"/>
    <w:qFormat/>
    <w:rsid w:val="00301E1E"/>
    <w:rPr>
      <w:b/>
      <w:bCs/>
    </w:rPr>
  </w:style>
  <w:style w:type="character" w:styleId="Hipervnculo">
    <w:name w:val="Hyperlink"/>
    <w:uiPriority w:val="99"/>
    <w:unhideWhenUsed/>
    <w:rsid w:val="004A27F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00E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2E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9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0A6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7CF4"/>
    <w:rPr>
      <w:color w:val="808080"/>
    </w:rPr>
  </w:style>
  <w:style w:type="character" w:customStyle="1" w:styleId="negrita">
    <w:name w:val="negrita"/>
    <w:basedOn w:val="Fuentedeprrafopredeter"/>
    <w:rsid w:val="00301E1E"/>
  </w:style>
  <w:style w:type="character" w:styleId="Textoennegrita">
    <w:name w:val="Strong"/>
    <w:basedOn w:val="Fuentedeprrafopredeter"/>
    <w:uiPriority w:val="22"/>
    <w:qFormat/>
    <w:rsid w:val="00301E1E"/>
    <w:rPr>
      <w:b/>
      <w:bCs/>
    </w:rPr>
  </w:style>
  <w:style w:type="character" w:styleId="Hipervnculo">
    <w:name w:val="Hyperlink"/>
    <w:uiPriority w:val="99"/>
    <w:unhideWhenUsed/>
    <w:rsid w:val="004A27F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00E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oleObject" Target="embeddings/oleObject13.bin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hyperlink" Target="mailto:electronicacestaros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oleObject" Target="embeddings/oleObject8.bin"/><Relationship Id="rId30" Type="http://schemas.openxmlformats.org/officeDocument/2006/relationships/image" Target="media/image15.png"/><Relationship Id="rId35" Type="http://schemas.openxmlformats.org/officeDocument/2006/relationships/oleObject" Target="embeddings/oleObject12.bin"/><Relationship Id="rId4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71FF-FF2A-4B7D-B770-1C0E2FF7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8</CharactersWithSpaces>
  <SharedDoc>false</SharedDoc>
  <HLinks>
    <vt:vector size="6" baseType="variant">
      <vt:variant>
        <vt:i4>6553676</vt:i4>
      </vt:variant>
      <vt:variant>
        <vt:i4>18</vt:i4>
      </vt:variant>
      <vt:variant>
        <vt:i4>0</vt:i4>
      </vt:variant>
      <vt:variant>
        <vt:i4>5</vt:i4>
      </vt:variant>
      <vt:variant>
        <vt:lpwstr>mailto:electronicacestaros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ECTRÓNICA</cp:lastModifiedBy>
  <cp:revision>2</cp:revision>
  <dcterms:created xsi:type="dcterms:W3CDTF">2020-07-09T02:34:00Z</dcterms:created>
  <dcterms:modified xsi:type="dcterms:W3CDTF">2020-07-09T02:34:00Z</dcterms:modified>
</cp:coreProperties>
</file>